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1A956" w14:textId="77777777" w:rsidR="00C50467" w:rsidRPr="0079200D" w:rsidRDefault="004110E0" w:rsidP="00C50467">
      <w:pPr>
        <w:jc w:val="center"/>
        <w:rPr>
          <w:rFonts w:ascii="ＭＳ ゴシック" w:eastAsia="ＭＳ ゴシック" w:hAnsi="ＭＳ ゴシック"/>
          <w:bCs/>
          <w:sz w:val="24"/>
          <w:szCs w:val="24"/>
          <w:lang w:val="ja-JP"/>
        </w:rPr>
      </w:pP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活動</w:t>
      </w:r>
      <w:r w:rsidR="00C50467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交通費</w:t>
      </w:r>
      <w:r w:rsidR="00F47EBE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支援</w:t>
      </w:r>
      <w:r w:rsidR="00C50467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申請書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２（県内企業への求職活動用）</w:t>
      </w:r>
    </w:p>
    <w:tbl>
      <w:tblPr>
        <w:tblStyle w:val="1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6"/>
        <w:gridCol w:w="2702"/>
        <w:gridCol w:w="430"/>
        <w:gridCol w:w="784"/>
        <w:gridCol w:w="350"/>
        <w:gridCol w:w="257"/>
        <w:gridCol w:w="162"/>
        <w:gridCol w:w="427"/>
        <w:gridCol w:w="19"/>
        <w:gridCol w:w="405"/>
        <w:gridCol w:w="148"/>
        <w:gridCol w:w="54"/>
        <w:gridCol w:w="77"/>
        <w:gridCol w:w="530"/>
        <w:gridCol w:w="39"/>
        <w:gridCol w:w="569"/>
      </w:tblGrid>
      <w:tr w:rsidR="001C3609" w:rsidRPr="005933CC" w14:paraId="2AFBDE4E" w14:textId="77777777" w:rsidTr="001C3609">
        <w:tc>
          <w:tcPr>
            <w:tcW w:w="1546" w:type="dxa"/>
            <w:vMerge w:val="restart"/>
            <w:vAlign w:val="center"/>
          </w:tcPr>
          <w:p w14:paraId="519A28F9" w14:textId="77777777"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bookmarkStart w:id="0" w:name="OLE_LINK1"/>
            <w:r w:rsidRPr="005933CC">
              <w:rPr>
                <w:rFonts w:ascii="ＭＳ 明朝" w:eastAsia="ＭＳ 明朝" w:hAnsi="ＭＳ 明朝" w:cs="Times New Roman" w:hint="eastAsia"/>
              </w:rPr>
              <w:t>住　所</w:t>
            </w:r>
          </w:p>
        </w:tc>
        <w:tc>
          <w:tcPr>
            <w:tcW w:w="6953" w:type="dxa"/>
            <w:gridSpan w:val="15"/>
            <w:tcBorders>
              <w:bottom w:val="nil"/>
              <w:right w:val="single" w:sz="4" w:space="0" w:color="auto"/>
            </w:tcBorders>
          </w:tcPr>
          <w:p w14:paraId="2222C568" w14:textId="77777777" w:rsidR="001C3609" w:rsidRPr="005933CC" w:rsidRDefault="001C3609" w:rsidP="001C3609">
            <w:pPr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 xml:space="preserve">〒（　</w:t>
            </w:r>
            <w:r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5933CC">
              <w:rPr>
                <w:rFonts w:ascii="ＭＳ 明朝" w:eastAsia="ＭＳ 明朝" w:hAnsi="ＭＳ 明朝" w:cs="Times New Roman" w:hint="eastAsia"/>
              </w:rPr>
              <w:t xml:space="preserve">　－　</w:t>
            </w:r>
            <w:r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5933CC">
              <w:rPr>
                <w:rFonts w:ascii="ＭＳ 明朝" w:eastAsia="ＭＳ 明朝" w:hAnsi="ＭＳ 明朝" w:cs="Times New Roman" w:hint="eastAsia"/>
              </w:rPr>
              <w:t xml:space="preserve">　）</w:t>
            </w:r>
          </w:p>
        </w:tc>
      </w:tr>
      <w:tr w:rsidR="001C3609" w:rsidRPr="005933CC" w14:paraId="1E1AF9D7" w14:textId="77777777" w:rsidTr="001C3609">
        <w:trPr>
          <w:trHeight w:val="382"/>
        </w:trPr>
        <w:tc>
          <w:tcPr>
            <w:tcW w:w="1546" w:type="dxa"/>
            <w:vMerge/>
          </w:tcPr>
          <w:p w14:paraId="1B8C20AB" w14:textId="77777777"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3" w:type="dxa"/>
            <w:gridSpan w:val="15"/>
            <w:tcBorders>
              <w:top w:val="nil"/>
              <w:right w:val="single" w:sz="4" w:space="0" w:color="auto"/>
            </w:tcBorders>
          </w:tcPr>
          <w:p w14:paraId="69CDFACA" w14:textId="77777777"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1C3609" w:rsidRPr="005933CC" w14:paraId="792410F5" w14:textId="77777777" w:rsidTr="00EC6B69">
        <w:trPr>
          <w:trHeight w:val="274"/>
        </w:trPr>
        <w:tc>
          <w:tcPr>
            <w:tcW w:w="1546" w:type="dxa"/>
            <w:tcBorders>
              <w:bottom w:val="dotted" w:sz="4" w:space="0" w:color="auto"/>
            </w:tcBorders>
            <w:vAlign w:val="center"/>
          </w:tcPr>
          <w:p w14:paraId="0BEF7A83" w14:textId="77777777" w:rsidR="001C3609" w:rsidRPr="00EC6B69" w:rsidRDefault="001C3609" w:rsidP="000458B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685" w:type="dxa"/>
            <w:gridSpan w:val="6"/>
            <w:tcBorders>
              <w:bottom w:val="dotted" w:sz="4" w:space="0" w:color="auto"/>
            </w:tcBorders>
            <w:vAlign w:val="center"/>
          </w:tcPr>
          <w:p w14:paraId="7D3B990D" w14:textId="77777777"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726B8107" w14:textId="77777777"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年　齢</w:t>
            </w:r>
          </w:p>
        </w:tc>
        <w:tc>
          <w:tcPr>
            <w:tcW w:w="1417" w:type="dxa"/>
            <w:gridSpan w:val="6"/>
            <w:vMerge w:val="restart"/>
            <w:tcBorders>
              <w:right w:val="single" w:sz="4" w:space="0" w:color="auto"/>
            </w:tcBorders>
            <w:vAlign w:val="bottom"/>
          </w:tcPr>
          <w:p w14:paraId="2141ECBF" w14:textId="77777777" w:rsidR="001C3609" w:rsidRPr="005933CC" w:rsidRDefault="001C3609" w:rsidP="000458B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歳</w:t>
            </w:r>
          </w:p>
        </w:tc>
      </w:tr>
      <w:tr w:rsidR="001C3609" w:rsidRPr="005933CC" w14:paraId="15EC5F48" w14:textId="77777777" w:rsidTr="001C3609">
        <w:trPr>
          <w:trHeight w:val="567"/>
        </w:trPr>
        <w:tc>
          <w:tcPr>
            <w:tcW w:w="1546" w:type="dxa"/>
            <w:tcBorders>
              <w:top w:val="dotted" w:sz="4" w:space="0" w:color="auto"/>
            </w:tcBorders>
            <w:vAlign w:val="center"/>
          </w:tcPr>
          <w:p w14:paraId="77AB8255" w14:textId="77777777"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氏　名</w:t>
            </w:r>
          </w:p>
        </w:tc>
        <w:tc>
          <w:tcPr>
            <w:tcW w:w="4685" w:type="dxa"/>
            <w:gridSpan w:val="6"/>
            <w:tcBorders>
              <w:top w:val="dotted" w:sz="4" w:space="0" w:color="auto"/>
            </w:tcBorders>
            <w:vAlign w:val="center"/>
          </w:tcPr>
          <w:p w14:paraId="09B3F67C" w14:textId="77777777"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14:paraId="5803B369" w14:textId="77777777"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21069E1C" w14:textId="77777777" w:rsidR="001C3609" w:rsidRPr="005933CC" w:rsidRDefault="001C3609" w:rsidP="000458B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1C3609" w:rsidRPr="005933CC" w14:paraId="390A45E6" w14:textId="77777777" w:rsidTr="00EC6B69">
        <w:trPr>
          <w:trHeight w:val="613"/>
        </w:trPr>
        <w:tc>
          <w:tcPr>
            <w:tcW w:w="1546" w:type="dxa"/>
            <w:vAlign w:val="center"/>
          </w:tcPr>
          <w:p w14:paraId="28100F18" w14:textId="77777777"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6953" w:type="dxa"/>
            <w:gridSpan w:val="15"/>
            <w:tcBorders>
              <w:right w:val="single" w:sz="4" w:space="0" w:color="auto"/>
            </w:tcBorders>
          </w:tcPr>
          <w:p w14:paraId="0B1FDF91" w14:textId="77777777" w:rsidR="001C3609" w:rsidRPr="00EC6B69" w:rsidRDefault="00EC6B69" w:rsidP="00EC6B6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℡　　　　－　　　　</w:t>
            </w:r>
            <w:r w:rsidR="001C3609" w:rsidRPr="006716B9">
              <w:rPr>
                <w:rFonts w:ascii="ＭＳ 明朝" w:eastAsia="ＭＳ 明朝" w:hAnsi="ＭＳ 明朝" w:cs="Times New Roman" w:hint="eastAsia"/>
                <w:szCs w:val="21"/>
              </w:rPr>
              <w:t xml:space="preserve">－　　　</w:t>
            </w:r>
          </w:p>
          <w:p w14:paraId="60D07AF7" w14:textId="77777777" w:rsidR="001C3609" w:rsidRPr="00EC6B69" w:rsidRDefault="00EC6B69" w:rsidP="00EC6B69">
            <w:pPr>
              <w:ind w:firstLineChars="2100" w:firstLine="3360"/>
              <w:rPr>
                <w:rFonts w:ascii="游明朝" w:eastAsia="游明朝" w:hAnsi="游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＊連絡の取れる電話番号を必ずお書きください</w:t>
            </w:r>
          </w:p>
        </w:tc>
      </w:tr>
      <w:tr w:rsidR="001C3609" w:rsidRPr="005933CC" w14:paraId="37B36D78" w14:textId="77777777" w:rsidTr="001C3609">
        <w:trPr>
          <w:trHeight w:val="472"/>
        </w:trPr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85F2C" w14:textId="77777777"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振込口座</w:t>
            </w:r>
          </w:p>
        </w:tc>
        <w:tc>
          <w:tcPr>
            <w:tcW w:w="2702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9D7F3EC" w14:textId="77777777" w:rsidR="001C3609" w:rsidRPr="005933CC" w:rsidRDefault="001C3609" w:rsidP="000458B4">
            <w:pPr>
              <w:ind w:left="1800" w:hangingChars="1000" w:hanging="1800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595E0" w14:textId="77777777" w:rsidR="001C3609" w:rsidRPr="006716B9" w:rsidRDefault="001C3609" w:rsidP="000458B4">
            <w:pPr>
              <w:ind w:left="2100" w:hangingChars="1000" w:hanging="210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716B9">
              <w:rPr>
                <w:rFonts w:ascii="ＭＳ 明朝" w:eastAsia="ＭＳ 明朝" w:hAnsi="ＭＳ 明朝" w:cs="Times New Roman" w:hint="eastAsia"/>
                <w:szCs w:val="21"/>
              </w:rPr>
              <w:t>支店コード</w:t>
            </w:r>
          </w:p>
        </w:tc>
        <w:tc>
          <w:tcPr>
            <w:tcW w:w="703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396DA" w14:textId="77777777" w:rsidR="001C3609" w:rsidRPr="006716B9" w:rsidRDefault="001C3609" w:rsidP="000458B4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F1949" w14:textId="77777777" w:rsidR="001C3609" w:rsidRPr="006716B9" w:rsidRDefault="001C3609" w:rsidP="000458B4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79FB88" w14:textId="77777777" w:rsidR="001C3609" w:rsidRPr="006716B9" w:rsidRDefault="001C3609" w:rsidP="000458B4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1C3609" w:rsidRPr="005933CC" w14:paraId="35F19200" w14:textId="77777777" w:rsidTr="00EC6B69">
        <w:trPr>
          <w:trHeight w:val="65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14:paraId="797B5EFF" w14:textId="77777777" w:rsidR="001C3609" w:rsidRPr="005933CC" w:rsidRDefault="001C3609" w:rsidP="000458B4">
            <w:pPr>
              <w:ind w:left="1800" w:hangingChars="1000" w:hanging="180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right w:val="single" w:sz="4" w:space="0" w:color="auto"/>
            </w:tcBorders>
            <w:vAlign w:val="center"/>
          </w:tcPr>
          <w:p w14:paraId="0CF844A4" w14:textId="77777777" w:rsidR="001C3609" w:rsidRPr="005933CC" w:rsidRDefault="001C3609" w:rsidP="000458B4">
            <w:pPr>
              <w:ind w:left="2409" w:hangingChars="1000" w:hanging="2409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933C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</w:t>
            </w:r>
            <w:r w:rsidRPr="005933CC">
              <w:rPr>
                <w:rFonts w:ascii="ＭＳ 明朝" w:eastAsia="ＭＳ 明朝" w:hAnsi="ＭＳ 明朝" w:cs="Times New Roman" w:hint="eastAsia"/>
                <w:szCs w:val="21"/>
              </w:rPr>
              <w:t>銀行</w:t>
            </w:r>
          </w:p>
        </w:tc>
        <w:tc>
          <w:tcPr>
            <w:tcW w:w="4251" w:type="dxa"/>
            <w:gridSpan w:val="14"/>
            <w:tcBorders>
              <w:right w:val="single" w:sz="12" w:space="0" w:color="auto"/>
            </w:tcBorders>
            <w:vAlign w:val="center"/>
          </w:tcPr>
          <w:p w14:paraId="2B6DFF8D" w14:textId="77777777" w:rsidR="001C3609" w:rsidRPr="006716B9" w:rsidRDefault="001C3609" w:rsidP="000458B4">
            <w:pPr>
              <w:ind w:left="2100" w:hangingChars="1000" w:hanging="210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716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6716B9">
              <w:rPr>
                <w:rFonts w:ascii="ＭＳ 明朝" w:eastAsia="ＭＳ 明朝" w:hAnsi="ＭＳ 明朝" w:cs="Times New Roman" w:hint="eastAsia"/>
                <w:szCs w:val="21"/>
              </w:rPr>
              <w:t>支店</w:t>
            </w:r>
          </w:p>
        </w:tc>
      </w:tr>
      <w:tr w:rsidR="00AD423D" w:rsidRPr="005933CC" w14:paraId="4B511A78" w14:textId="77777777" w:rsidTr="00635FFA">
        <w:trPr>
          <w:trHeight w:val="58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14:paraId="0F7AD24F" w14:textId="77777777" w:rsidR="00AD423D" w:rsidRPr="005933CC" w:rsidRDefault="00AD423D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75E2DF09" w14:textId="77777777" w:rsidR="00AD423D" w:rsidRPr="005933CC" w:rsidRDefault="00AD423D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普通預金</w:t>
            </w:r>
            <w:r w:rsidR="006716B9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5933CC">
              <w:rPr>
                <w:rFonts w:ascii="ＭＳ 明朝" w:eastAsia="ＭＳ 明朝" w:hAnsi="ＭＳ 明朝" w:cs="Times New Roman" w:hint="eastAsia"/>
              </w:rPr>
              <w:t>口座番号</w:t>
            </w:r>
          </w:p>
        </w:tc>
        <w:tc>
          <w:tcPr>
            <w:tcW w:w="4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B936145" w14:textId="77777777"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7576E" w14:textId="77777777"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B1D5C0" w14:textId="77777777"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6208D6" w14:textId="77777777"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F9B1F0" w14:textId="77777777"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2C26DE" w14:textId="77777777"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BF4F5" w14:textId="77777777"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1C3609" w:rsidRPr="005933CC" w14:paraId="322C4134" w14:textId="77777777" w:rsidTr="001C3609">
        <w:trPr>
          <w:trHeight w:val="354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14:paraId="017141AB" w14:textId="77777777"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2" w:type="dxa"/>
            <w:tcBorders>
              <w:bottom w:val="dotted" w:sz="4" w:space="0" w:color="auto"/>
            </w:tcBorders>
            <w:vAlign w:val="center"/>
          </w:tcPr>
          <w:p w14:paraId="70F0FFF4" w14:textId="77777777" w:rsidR="001C3609" w:rsidRPr="00EC6B69" w:rsidRDefault="001C3609" w:rsidP="000458B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251" w:type="dxa"/>
            <w:gridSpan w:val="1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89834BE" w14:textId="77777777" w:rsidR="001C3609" w:rsidRPr="006716B9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</w:p>
        </w:tc>
      </w:tr>
      <w:tr w:rsidR="001C3609" w:rsidRPr="005933CC" w14:paraId="75541D0B" w14:textId="77777777" w:rsidTr="001C3609">
        <w:trPr>
          <w:trHeight w:val="680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14:paraId="66CE3C1C" w14:textId="77777777"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E4DE4F" w14:textId="77777777" w:rsidR="001C3609" w:rsidRPr="006716B9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6716B9">
              <w:rPr>
                <w:rFonts w:ascii="ＭＳ 明朝" w:eastAsia="ＭＳ 明朝" w:hAnsi="ＭＳ 明朝" w:cs="Times New Roman" w:hint="eastAsia"/>
              </w:rPr>
              <w:t>口座名義人</w:t>
            </w:r>
          </w:p>
        </w:tc>
        <w:tc>
          <w:tcPr>
            <w:tcW w:w="4251" w:type="dxa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131E6" w14:textId="77777777" w:rsidR="001C3609" w:rsidRPr="006716B9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1C3609" w:rsidRPr="005933CC" w14:paraId="420C9DAA" w14:textId="77777777" w:rsidTr="000C63AE">
        <w:trPr>
          <w:trHeight w:val="499"/>
        </w:trPr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EB1CB1" w14:textId="77777777"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3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88924" w14:textId="77777777" w:rsidR="00AD423D" w:rsidRPr="00EC6B69" w:rsidRDefault="001C3609" w:rsidP="000458B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＊　</w:t>
            </w:r>
            <w:r w:rsidR="00AD423D"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通帳やキャッシュカードを見ながら、正しくご記入ください。</w:t>
            </w:r>
          </w:p>
          <w:p w14:paraId="667217EC" w14:textId="77777777" w:rsidR="001C3609" w:rsidRPr="006716B9" w:rsidRDefault="001C3609" w:rsidP="00A8262D">
            <w:pPr>
              <w:ind w:firstLineChars="200" w:firstLine="360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記入に相違がありますと振り込むことができません。</w:t>
            </w:r>
          </w:p>
        </w:tc>
      </w:tr>
      <w:tr w:rsidR="0003642B" w:rsidRPr="005933CC" w14:paraId="7AF59301" w14:textId="77777777" w:rsidTr="00EC6B69">
        <w:trPr>
          <w:trHeight w:val="272"/>
        </w:trPr>
        <w:tc>
          <w:tcPr>
            <w:tcW w:w="1546" w:type="dxa"/>
            <w:vMerge w:val="restart"/>
            <w:tcBorders>
              <w:top w:val="single" w:sz="12" w:space="0" w:color="auto"/>
            </w:tcBorders>
            <w:vAlign w:val="center"/>
          </w:tcPr>
          <w:p w14:paraId="79094FEE" w14:textId="77777777" w:rsidR="0003642B" w:rsidRPr="005933CC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契機となった求職活動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611B" w14:textId="77777777"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イベント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4E8F" w14:textId="77777777"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回</w:t>
            </w:r>
          </w:p>
        </w:tc>
        <w:tc>
          <w:tcPr>
            <w:tcW w:w="2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8044" w14:textId="77777777"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開催日</w:t>
            </w:r>
          </w:p>
        </w:tc>
      </w:tr>
      <w:tr w:rsidR="0003642B" w:rsidRPr="005933CC" w14:paraId="72552451" w14:textId="77777777" w:rsidTr="00911259">
        <w:trPr>
          <w:trHeight w:val="105"/>
        </w:trPr>
        <w:tc>
          <w:tcPr>
            <w:tcW w:w="1546" w:type="dxa"/>
            <w:vMerge/>
            <w:vAlign w:val="center"/>
          </w:tcPr>
          <w:p w14:paraId="3A15998E" w14:textId="77777777"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B0B0BA" w14:textId="77777777"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いわて就職マッチングフェ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8CF19" w14:textId="77777777"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Ⅰ～Ⅴ</w:t>
            </w:r>
          </w:p>
        </w:tc>
        <w:tc>
          <w:tcPr>
            <w:tcW w:w="2687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ADD1C4" w14:textId="77777777"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令和　　年　　月　　日</w:t>
            </w:r>
          </w:p>
        </w:tc>
      </w:tr>
      <w:tr w:rsidR="0003642B" w:rsidRPr="005933CC" w14:paraId="66B68E8A" w14:textId="77777777" w:rsidTr="00E1323A">
        <w:trPr>
          <w:trHeight w:val="435"/>
        </w:trPr>
        <w:tc>
          <w:tcPr>
            <w:tcW w:w="1546" w:type="dxa"/>
            <w:vMerge/>
            <w:vAlign w:val="center"/>
          </w:tcPr>
          <w:p w14:paraId="475F28A4" w14:textId="77777777"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A7071A" w14:textId="77777777"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3D06" w14:textId="77777777" w:rsidR="0003642B" w:rsidRPr="00635FFA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87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D9DB15" w14:textId="77777777"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3642B" w:rsidRPr="005933CC" w14:paraId="1AF43D02" w14:textId="77777777" w:rsidTr="00E1323A">
        <w:trPr>
          <w:trHeight w:val="174"/>
        </w:trPr>
        <w:tc>
          <w:tcPr>
            <w:tcW w:w="1546" w:type="dxa"/>
            <w:vMerge/>
            <w:vAlign w:val="center"/>
          </w:tcPr>
          <w:p w14:paraId="04874324" w14:textId="77777777"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76AFB" w14:textId="77777777"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岩手県Ｕ・Ｉターンフェ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401427" w14:textId="77777777"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Ⅰ、Ⅱ</w:t>
            </w:r>
          </w:p>
        </w:tc>
        <w:tc>
          <w:tcPr>
            <w:tcW w:w="2687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51BE09" w14:textId="77777777"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令和　　年　　月　　日</w:t>
            </w:r>
          </w:p>
        </w:tc>
      </w:tr>
      <w:tr w:rsidR="0003642B" w:rsidRPr="005933CC" w14:paraId="4D32FB10" w14:textId="77777777" w:rsidTr="00E1323A">
        <w:trPr>
          <w:trHeight w:val="445"/>
        </w:trPr>
        <w:tc>
          <w:tcPr>
            <w:tcW w:w="1546" w:type="dxa"/>
            <w:vMerge/>
            <w:vAlign w:val="center"/>
          </w:tcPr>
          <w:p w14:paraId="26D5321F" w14:textId="77777777"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F0922C" w14:textId="77777777" w:rsidR="0003642B" w:rsidRPr="006716B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83B1" w14:textId="77777777" w:rsidR="0003642B" w:rsidRPr="006716B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87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CF1C0" w14:textId="77777777" w:rsidR="0003642B" w:rsidRPr="006716B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3642B" w:rsidRPr="005933CC" w14:paraId="27206012" w14:textId="77777777" w:rsidTr="0003642B">
        <w:trPr>
          <w:trHeight w:val="20"/>
        </w:trPr>
        <w:tc>
          <w:tcPr>
            <w:tcW w:w="1546" w:type="dxa"/>
            <w:vMerge/>
            <w:vAlign w:val="center"/>
          </w:tcPr>
          <w:p w14:paraId="37D66403" w14:textId="77777777"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C7A0B4" w14:textId="77777777" w:rsidR="0003642B" w:rsidRPr="00453DE7" w:rsidRDefault="0003642B" w:rsidP="00EC6B6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53DE7">
              <w:rPr>
                <w:rFonts w:ascii="ＭＳ 明朝" w:eastAsia="ＭＳ 明朝" w:hAnsi="ＭＳ 明朝" w:hint="eastAsia"/>
                <w:szCs w:val="21"/>
              </w:rPr>
              <w:t>財団ホームページに掲載している企業情報を活用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FC86" w14:textId="77777777" w:rsidR="0003642B" w:rsidRPr="00453DE7" w:rsidRDefault="0003642B" w:rsidP="00EC6B6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53DE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チェック</w:t>
            </w:r>
          </w:p>
        </w:tc>
      </w:tr>
      <w:tr w:rsidR="0003642B" w:rsidRPr="005933CC" w14:paraId="0A7ADF1A" w14:textId="77777777" w:rsidTr="0003642B">
        <w:trPr>
          <w:trHeight w:val="417"/>
        </w:trPr>
        <w:tc>
          <w:tcPr>
            <w:tcW w:w="1546" w:type="dxa"/>
            <w:vMerge/>
            <w:vAlign w:val="center"/>
          </w:tcPr>
          <w:p w14:paraId="20125FA4" w14:textId="77777777"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4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7BEBECE4" w14:textId="77777777" w:rsidR="0003642B" w:rsidRPr="00453DE7" w:rsidRDefault="0003642B" w:rsidP="00EC6B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EBF0A0" w14:textId="77777777" w:rsidR="0003642B" w:rsidRPr="00453DE7" w:rsidRDefault="0003642B" w:rsidP="00EC6B6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bookmarkEnd w:id="0"/>
    </w:tbl>
    <w:p w14:paraId="26CDAC08" w14:textId="77777777" w:rsidR="00635FFA" w:rsidRDefault="00635FFA" w:rsidP="00EA47C5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</w:p>
    <w:p w14:paraId="3B4D829A" w14:textId="77777777" w:rsidR="000C63AE" w:rsidRPr="00EA7D47" w:rsidRDefault="000C63AE" w:rsidP="00EA47C5">
      <w:pPr>
        <w:adjustRightInd w:val="0"/>
        <w:snapToGrid w:val="0"/>
        <w:rPr>
          <w:rFonts w:ascii="ＭＳ 明朝" w:eastAsia="ＭＳ 明朝" w:hAnsi="ＭＳ 明朝"/>
          <w:bCs/>
          <w:szCs w:val="21"/>
        </w:rPr>
      </w:pPr>
      <w:r w:rsidRPr="00EA7D47">
        <w:rPr>
          <w:rFonts w:ascii="ＭＳ 明朝" w:eastAsia="ＭＳ 明朝" w:hAnsi="ＭＳ 明朝" w:hint="eastAsia"/>
          <w:bCs/>
          <w:szCs w:val="21"/>
        </w:rPr>
        <w:t>受入企業様　下記のご記入をお願いします。</w:t>
      </w:r>
    </w:p>
    <w:tbl>
      <w:tblPr>
        <w:tblStyle w:val="a3"/>
        <w:tblW w:w="8577" w:type="dxa"/>
        <w:tblLook w:val="04A0" w:firstRow="1" w:lastRow="0" w:firstColumn="1" w:lastColumn="0" w:noHBand="0" w:noVBand="1"/>
      </w:tblPr>
      <w:tblGrid>
        <w:gridCol w:w="5098"/>
        <w:gridCol w:w="2268"/>
        <w:gridCol w:w="1211"/>
      </w:tblGrid>
      <w:tr w:rsidR="002A6B60" w:rsidRPr="007355FE" w14:paraId="5B3799DF" w14:textId="77777777" w:rsidTr="00EA7D47">
        <w:trPr>
          <w:trHeight w:val="3266"/>
        </w:trPr>
        <w:tc>
          <w:tcPr>
            <w:tcW w:w="8577" w:type="dxa"/>
            <w:gridSpan w:val="3"/>
            <w:tcBorders>
              <w:bottom w:val="nil"/>
            </w:tcBorders>
          </w:tcPr>
          <w:p w14:paraId="279823AA" w14:textId="77777777" w:rsidR="00EA7D47" w:rsidRDefault="00EA7D47" w:rsidP="007355F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</w:p>
          <w:p w14:paraId="129D02CF" w14:textId="77777777" w:rsidR="00AD4DCF" w:rsidRPr="00E74DBA" w:rsidRDefault="007355FE" w:rsidP="007355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</w:t>
            </w:r>
            <w:r w:rsidR="00EA7D47"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施</w:t>
            </w:r>
            <w:r w:rsidR="00EA7D47"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企</w:t>
            </w:r>
            <w:r w:rsidR="00EA7D47"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業</w:t>
            </w:r>
            <w:r w:rsidR="00EA7D47"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確</w:t>
            </w:r>
            <w:r w:rsidR="00EA7D47"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認</w:t>
            </w:r>
            <w:r w:rsidR="00EA7D47"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74D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書</w:t>
            </w:r>
          </w:p>
          <w:p w14:paraId="2C816EB5" w14:textId="77777777" w:rsidR="00406B61" w:rsidRDefault="007355FE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7D23AA" wp14:editId="1CCE1191">
                      <wp:simplePos x="0" y="0"/>
                      <wp:positionH relativeFrom="column">
                        <wp:posOffset>2230502</wp:posOffset>
                      </wp:positionH>
                      <wp:positionV relativeFrom="paragraph">
                        <wp:posOffset>144527</wp:posOffset>
                      </wp:positionV>
                      <wp:extent cx="1544394" cy="1286633"/>
                      <wp:effectExtent l="0" t="0" r="17780" b="279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394" cy="1286633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232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5.65pt;margin-top:11.4pt;width:121.6pt;height:10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7C80CF5F" w14:textId="77777777" w:rsidR="002A6B60" w:rsidRPr="000C63AE" w:rsidRDefault="007355FE" w:rsidP="00EA47C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4B2186">
              <w:rPr>
                <w:rFonts w:ascii="ＭＳ 明朝" w:eastAsia="ＭＳ 明朝" w:hAnsi="ＭＳ 明朝" w:hint="eastAsia"/>
                <w:b/>
                <w:bCs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84B53A" wp14:editId="06294BD7">
                      <wp:simplePos x="0" y="0"/>
                      <wp:positionH relativeFrom="column">
                        <wp:posOffset>82106</wp:posOffset>
                      </wp:positionH>
                      <wp:positionV relativeFrom="paragraph">
                        <wp:posOffset>122728</wp:posOffset>
                      </wp:positionV>
                      <wp:extent cx="1872615" cy="239358"/>
                      <wp:effectExtent l="0" t="0" r="13335" b="279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15" cy="239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E1F5F4" w14:textId="77777777" w:rsidR="000C63AE" w:rsidRPr="00E74DBA" w:rsidRDefault="007355FE" w:rsidP="000C63AE">
                                  <w:pPr>
                                    <w:jc w:val="center"/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申請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0EF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6.45pt;margin-top:9.65pt;width:147.45pt;height: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" fillcolor="white [3201]" strokeweight=".5pt">
                      <v:textbox inset="0,0,0,0">
                        <w:txbxContent>
                          <w:p w:rsidR="000C63AE" w:rsidRPr="00E74DBA" w:rsidRDefault="007355FE" w:rsidP="000C63AE">
                            <w:pPr>
                              <w:jc w:val="center"/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申請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B60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="00406B61" w:rsidRPr="000C63AE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="000C63AE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="002A6B60" w:rsidRPr="000C63AE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</w:t>
            </w:r>
            <w:r w:rsidR="00406B61" w:rsidRPr="000C63AE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</w:t>
            </w:r>
            <w:r w:rsidR="00AD4DC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AD4DCF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="00AD4DCF" w:rsidRPr="000C63AE">
              <w:rPr>
                <w:rFonts w:ascii="ＭＳ 明朝" w:eastAsia="ＭＳ 明朝" w:hAnsi="ＭＳ 明朝" w:hint="eastAsia"/>
                <w:bCs/>
                <w:szCs w:val="21"/>
              </w:rPr>
              <w:t>職場見学</w:t>
            </w:r>
          </w:p>
          <w:p w14:paraId="74A0637F" w14:textId="77777777" w:rsidR="007355FE" w:rsidRDefault="007355FE" w:rsidP="007355FE">
            <w:pPr>
              <w:adjustRightInd w:val="0"/>
              <w:snapToGrid w:val="0"/>
              <w:ind w:firstLineChars="2250" w:firstLine="4725"/>
              <w:rPr>
                <w:rFonts w:ascii="ＭＳ 明朝" w:eastAsia="ＭＳ 明朝" w:hAnsi="ＭＳ 明朝"/>
                <w:bCs/>
                <w:szCs w:val="21"/>
              </w:rPr>
            </w:pPr>
          </w:p>
          <w:p w14:paraId="4816063B" w14:textId="77777777" w:rsidR="00AD4DCF" w:rsidRPr="00AD4DCF" w:rsidRDefault="00EA7D47" w:rsidP="00EA7D47">
            <w:pPr>
              <w:adjustRightInd w:val="0"/>
              <w:snapToGrid w:val="0"/>
              <w:ind w:firstLineChars="1800" w:firstLine="3795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4F1B71" wp14:editId="6ADCC1EC">
                      <wp:simplePos x="0" y="0"/>
                      <wp:positionH relativeFrom="column">
                        <wp:posOffset>3846238</wp:posOffset>
                      </wp:positionH>
                      <wp:positionV relativeFrom="paragraph">
                        <wp:posOffset>78493</wp:posOffset>
                      </wp:positionV>
                      <wp:extent cx="1481455" cy="452762"/>
                      <wp:effectExtent l="0" t="0" r="4445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1455" cy="452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847B5" w14:textId="77777777" w:rsidR="00EA7D47" w:rsidRPr="00E74DBA" w:rsidRDefault="007355F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</w:rPr>
                                    <w:t>を</w:t>
                                  </w:r>
                                  <w:r w:rsidRPr="00E74DBA">
                                    <w:rPr>
                                      <w:rFonts w:ascii="ＭＳ 明朝" w:eastAsia="ＭＳ 明朝" w:hAnsi="ＭＳ 明朝"/>
                                    </w:rPr>
                                    <w:t>実施したことを証明</w:t>
                                  </w:r>
                                </w:p>
                                <w:p w14:paraId="3103B190" w14:textId="77777777" w:rsidR="007355FE" w:rsidRPr="007355FE" w:rsidRDefault="007355F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74DBA">
                                    <w:rPr>
                                      <w:rFonts w:ascii="ＭＳ 明朝" w:eastAsia="ＭＳ 明朝" w:hAnsi="ＭＳ 明朝"/>
                                    </w:rPr>
                                    <w:t>します</w:t>
                                  </w:r>
                                  <w:r w:rsidRPr="007355FE">
                                    <w:rPr>
                                      <w:rFonts w:ascii="ＭＳ 明朝" w:eastAsia="ＭＳ 明朝" w:hAnsi="ＭＳ 明朝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35995" id="テキスト ボックス 1" o:spid="_x0000_s1027" type="#_x0000_t202" style="position:absolute;left:0;text-align:left;margin-left:302.85pt;margin-top:6.2pt;width:116.65pt;height:3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" fillcolor="white [3201]" stroked="f" strokeweight=".5pt">
                      <v:textbox inset="0,0,0,0">
                        <w:txbxContent>
                          <w:p w:rsidR="00EA7D47" w:rsidRPr="00E74DBA" w:rsidRDefault="007355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Pr="00E74DBA">
                              <w:rPr>
                                <w:rFonts w:ascii="ＭＳ 明朝" w:eastAsia="ＭＳ 明朝" w:hAnsi="ＭＳ 明朝"/>
                              </w:rPr>
                              <w:t>実施したことを証明</w:t>
                            </w:r>
                          </w:p>
                          <w:p w:rsidR="007355FE" w:rsidRPr="007355FE" w:rsidRDefault="007355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4DBA">
                              <w:rPr>
                                <w:rFonts w:ascii="ＭＳ 明朝" w:eastAsia="ＭＳ 明朝" w:hAnsi="ＭＳ 明朝"/>
                              </w:rPr>
                              <w:t>します</w:t>
                            </w:r>
                            <w:r w:rsidRPr="007355FE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4DCF">
              <w:rPr>
                <w:rFonts w:ascii="ＭＳ 明朝" w:eastAsia="ＭＳ 明朝" w:hAnsi="ＭＳ 明朝" w:hint="eastAsia"/>
                <w:bCs/>
                <w:noProof/>
                <w:szCs w:val="21"/>
              </w:rPr>
              <mc:AlternateContent>
                <mc:Choice Requires="w16se">
                  <w:drawing>
                    <wp:anchor distT="0" distB="0" distL="114300" distR="114300" simplePos="0" relativeHeight="251671552" behindDoc="0" locked="0" layoutInCell="1" allowOverlap="1" wp14:anchorId="32086EF3" wp14:editId="08952FA1">
                      <wp:simplePos x="0" y="0"/>
                      <wp:positionH relativeFrom="column">
                        <wp:posOffset>82106</wp:posOffset>
                      </wp:positionH>
                      <wp:positionV relativeFrom="paragraph">
                        <wp:posOffset>16350</wp:posOffset>
                      </wp:positionV>
                      <wp:extent cx="1872615" cy="612053"/>
                      <wp:effectExtent l="0" t="0" r="13335" b="1714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15" cy="612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790FFD" w14:textId="77777777" w:rsidR="00EC6B69" w:rsidRDefault="00EC6B69" w:rsidP="00EC6B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AD4DCF" w:rsidRPr="00AD4DC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E74DBA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="00E74DBA" w:rsidRPr="0079200D">
              <w:rPr>
                <w:rFonts w:ascii="ＭＳ 明朝" w:eastAsia="ＭＳ 明朝" w:hAnsi="ＭＳ 明朝" w:hint="eastAsia"/>
                <w:bCs/>
                <w:szCs w:val="21"/>
              </w:rPr>
              <w:t>個別</w:t>
            </w:r>
            <w:r w:rsidR="00AD4DCF" w:rsidRPr="00AD4DCF">
              <w:rPr>
                <w:rFonts w:ascii="ＭＳ 明朝" w:eastAsia="ＭＳ 明朝" w:hAnsi="ＭＳ 明朝" w:hint="eastAsia"/>
                <w:bCs/>
                <w:szCs w:val="21"/>
              </w:rPr>
              <w:t>説明会</w:t>
            </w:r>
          </w:p>
          <w:p w14:paraId="0FF9F275" w14:textId="77777777" w:rsidR="00AD4DCF" w:rsidRPr="00AD4DCF" w:rsidRDefault="007355FE" w:rsidP="00AD4DCF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の　　　　　　　　　　　</w:t>
            </w:r>
          </w:p>
          <w:p w14:paraId="02D73100" w14:textId="77777777" w:rsidR="002A6B60" w:rsidRPr="00AD4DCF" w:rsidRDefault="00AD4DCF" w:rsidP="007355FE">
            <w:pPr>
              <w:adjustRightInd w:val="0"/>
              <w:snapToGrid w:val="0"/>
              <w:ind w:firstLineChars="1700" w:firstLine="3570"/>
              <w:rPr>
                <w:rFonts w:ascii="ＭＳ 明朝" w:eastAsia="ＭＳ 明朝" w:hAnsi="ＭＳ 明朝"/>
                <w:bCs/>
                <w:szCs w:val="21"/>
              </w:rPr>
            </w:pPr>
            <w:r w:rsidRPr="00AD4DCF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Pr="00AD4DC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2A6B60" w:rsidRPr="00AD4DCF">
              <w:rPr>
                <w:rFonts w:ascii="ＭＳ 明朝" w:eastAsia="ＭＳ 明朝" w:hAnsi="ＭＳ 明朝" w:hint="eastAsia"/>
                <w:bCs/>
                <w:szCs w:val="21"/>
              </w:rPr>
              <w:t>インターンシップ</w:t>
            </w:r>
          </w:p>
          <w:p w14:paraId="147F6CD9" w14:textId="77777777" w:rsidR="002A6B60" w:rsidRPr="00AD4DCF" w:rsidRDefault="002A6B60" w:rsidP="00EA47C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</w:p>
          <w:p w14:paraId="777F7BE0" w14:textId="77777777" w:rsidR="00EA7D47" w:rsidRPr="00EA7D47" w:rsidRDefault="002A6B60" w:rsidP="00EA47C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AD4DCF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　　　</w:t>
            </w:r>
            <w:r w:rsidR="00AD4DCF" w:rsidRPr="00AD4DC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EC6B69" w:rsidRPr="00AD4DCF">
              <w:rPr>
                <w:rFonts w:ascii="ＭＳ 明朝" w:eastAsia="ＭＳ 明朝" w:hAnsi="ＭＳ 明朝" w:hint="eastAsia"/>
                <w:bCs/>
                <w:szCs w:val="21"/>
              </w:rPr>
              <w:t xml:space="preserve"> </w:t>
            </w:r>
            <w:r w:rsidRPr="00AD4DCF">
              <w:rPr>
                <w:rFonts w:ascii="ＭＳ 明朝" w:eastAsia="ＭＳ 明朝" w:hAnsi="ＭＳ 明朝" w:hint="eastAsia"/>
                <w:bCs/>
                <w:szCs w:val="21"/>
              </w:rPr>
              <w:t>採用</w:t>
            </w:r>
            <w:r w:rsidR="00EC6B69" w:rsidRPr="00AD4DCF">
              <w:rPr>
                <w:rFonts w:ascii="ＭＳ 明朝" w:eastAsia="ＭＳ 明朝" w:hAnsi="ＭＳ 明朝" w:hint="eastAsia"/>
                <w:bCs/>
                <w:szCs w:val="21"/>
              </w:rPr>
              <w:t>試験・</w:t>
            </w:r>
            <w:r w:rsidRPr="000C63AE">
              <w:rPr>
                <w:rFonts w:ascii="ＭＳ 明朝" w:eastAsia="ＭＳ 明朝" w:hAnsi="ＭＳ 明朝" w:hint="eastAsia"/>
                <w:bCs/>
                <w:szCs w:val="21"/>
              </w:rPr>
              <w:t>面接</w:t>
            </w:r>
          </w:p>
          <w:p w14:paraId="70C0364F" w14:textId="77777777" w:rsidR="00EA7D47" w:rsidRPr="00EA7D47" w:rsidRDefault="00EA7D47" w:rsidP="00EA7D47">
            <w:pPr>
              <w:adjustRightInd w:val="0"/>
              <w:snapToGrid w:val="0"/>
              <w:ind w:firstLineChars="1900" w:firstLine="342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8F0714F" w14:textId="77777777" w:rsidR="00AD4DCF" w:rsidRPr="00EA7D47" w:rsidRDefault="002A6B60" w:rsidP="00EA7D47">
            <w:pPr>
              <w:adjustRightInd w:val="0"/>
              <w:snapToGrid w:val="0"/>
              <w:ind w:firstLineChars="1900" w:firstLine="342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C63A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該当するものに</w:t>
            </w:r>
            <w:r w:rsidR="00AD4DCF" w:rsidRPr="007355FE">
              <w:rPr>
                <mc:AlternateContent>
                  <mc:Choice Requires="w16se">
                    <w:rFonts w:ascii="ＭＳ 明朝" w:eastAsia="ＭＳ 明朝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AD4DCF" w:rsidRPr="007355F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を入れて</w:t>
            </w:r>
            <w:r w:rsidRPr="007355F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ください</w:t>
            </w:r>
          </w:p>
        </w:tc>
      </w:tr>
      <w:tr w:rsidR="007355FE" w:rsidRPr="007355FE" w14:paraId="2C905C45" w14:textId="77777777" w:rsidTr="00EA7D47">
        <w:trPr>
          <w:trHeight w:val="408"/>
        </w:trPr>
        <w:tc>
          <w:tcPr>
            <w:tcW w:w="8577" w:type="dxa"/>
            <w:gridSpan w:val="3"/>
            <w:tcBorders>
              <w:top w:val="nil"/>
            </w:tcBorders>
          </w:tcPr>
          <w:p w14:paraId="7F16E65C" w14:textId="77777777" w:rsidR="007355FE" w:rsidRDefault="007355FE" w:rsidP="00EA7D47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0C63AE">
              <w:rPr>
                <w:rFonts w:ascii="ＭＳ 明朝" w:eastAsia="ＭＳ 明朝" w:hAnsi="ＭＳ 明朝" w:hint="eastAsia"/>
                <w:bCs/>
                <w:szCs w:val="21"/>
              </w:rPr>
              <w:t>令和　　年　　　月　　　日</w:t>
            </w:r>
          </w:p>
        </w:tc>
      </w:tr>
      <w:tr w:rsidR="0079200D" w14:paraId="77ADB166" w14:textId="77777777" w:rsidTr="0079200D">
        <w:trPr>
          <w:trHeight w:val="271"/>
        </w:trPr>
        <w:tc>
          <w:tcPr>
            <w:tcW w:w="5098" w:type="dxa"/>
          </w:tcPr>
          <w:p w14:paraId="39309EDB" w14:textId="77777777" w:rsidR="0079200D" w:rsidRPr="00E74DBA" w:rsidRDefault="0079200D" w:rsidP="00EA7D4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74DBA">
              <w:rPr>
                <w:rFonts w:ascii="ＭＳ 明朝" w:eastAsia="ＭＳ 明朝" w:hAnsi="ＭＳ 明朝" w:hint="eastAsia"/>
                <w:bCs/>
                <w:szCs w:val="21"/>
              </w:rPr>
              <w:t>企業名</w:t>
            </w:r>
          </w:p>
        </w:tc>
        <w:tc>
          <w:tcPr>
            <w:tcW w:w="2268" w:type="dxa"/>
          </w:tcPr>
          <w:p w14:paraId="194AFE98" w14:textId="77777777" w:rsidR="0079200D" w:rsidRPr="00E74DBA" w:rsidRDefault="0079200D" w:rsidP="00EA7D4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2C28E4">
              <w:rPr>
                <w:rFonts w:ascii="ＭＳ 明朝" w:eastAsia="ＭＳ 明朝" w:hAnsi="ＭＳ 明朝" w:hint="eastAsia"/>
                <w:bCs/>
                <w:szCs w:val="21"/>
              </w:rPr>
              <w:t>確認者名</w:t>
            </w:r>
          </w:p>
        </w:tc>
        <w:tc>
          <w:tcPr>
            <w:tcW w:w="1211" w:type="dxa"/>
          </w:tcPr>
          <w:p w14:paraId="6D15C82F" w14:textId="77777777" w:rsidR="0079200D" w:rsidRPr="00E74DBA" w:rsidRDefault="0079200D" w:rsidP="00EA7D4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E74DBA">
              <w:rPr>
                <w:rFonts w:ascii="ＭＳ 明朝" w:eastAsia="ＭＳ 明朝" w:hAnsi="ＭＳ 明朝" w:hint="eastAsia"/>
                <w:bCs/>
                <w:szCs w:val="21"/>
              </w:rPr>
              <w:t>確認者印</w:t>
            </w:r>
          </w:p>
        </w:tc>
      </w:tr>
      <w:tr w:rsidR="0079200D" w14:paraId="3BCF3EBC" w14:textId="77777777" w:rsidTr="0079200D">
        <w:trPr>
          <w:trHeight w:val="984"/>
        </w:trPr>
        <w:tc>
          <w:tcPr>
            <w:tcW w:w="5098" w:type="dxa"/>
          </w:tcPr>
          <w:p w14:paraId="5D7B9FD9" w14:textId="77777777" w:rsidR="0079200D" w:rsidRPr="00E74DBA" w:rsidRDefault="0079200D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</w:tcPr>
          <w:p w14:paraId="6AB0232B" w14:textId="77777777" w:rsidR="0079200D" w:rsidRPr="00E74DBA" w:rsidRDefault="0079200D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211" w:type="dxa"/>
          </w:tcPr>
          <w:p w14:paraId="02421293" w14:textId="77777777" w:rsidR="0079200D" w:rsidRPr="00E74DBA" w:rsidRDefault="0079200D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</w:tbl>
    <w:p w14:paraId="18A68805" w14:textId="77777777" w:rsidR="0003642B" w:rsidRDefault="00B501A6" w:rsidP="0003642B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0F4AD" wp14:editId="62C76BBC">
                <wp:simplePos x="0" y="0"/>
                <wp:positionH relativeFrom="column">
                  <wp:posOffset>216091</wp:posOffset>
                </wp:positionH>
                <wp:positionV relativeFrom="paragraph">
                  <wp:posOffset>73906</wp:posOffset>
                </wp:positionV>
                <wp:extent cx="2565647" cy="603682"/>
                <wp:effectExtent l="0" t="0" r="635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647" cy="603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E26F0" w14:textId="77777777" w:rsidR="00B501A6" w:rsidRPr="00E1323A" w:rsidRDefault="00B501A6" w:rsidP="00B501A6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益財団法人ふるさといわて定住財団</w:t>
                            </w:r>
                          </w:p>
                          <w:p w14:paraId="52589D61" w14:textId="77777777" w:rsidR="00B501A6" w:rsidRPr="00E1323A" w:rsidRDefault="00B501A6" w:rsidP="00B501A6">
                            <w:pPr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E1323A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0-0022</w:t>
                            </w: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盛岡市大通三丁目2番8号</w:t>
                            </w:r>
                          </w:p>
                          <w:p w14:paraId="2C9A6410" w14:textId="77777777" w:rsidR="00B501A6" w:rsidRPr="00E1323A" w:rsidRDefault="00B501A6" w:rsidP="00B501A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E1323A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019-653-897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501A6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：</w:t>
                            </w:r>
                            <w:r w:rsidRPr="00B501A6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9-654-2017</w:t>
                            </w:r>
                            <w:r w:rsidRPr="00E1323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DC6A" id="テキスト ボックス 9" o:spid="_x0000_s1028" type="#_x0000_t202" style="position:absolute;left:0;text-align:left;margin-left:17pt;margin-top:5.8pt;width:202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" fillcolor="white [3201]" stroked="f" strokeweight=".5pt">
                <v:textbox inset="0,0,0,0">
                  <w:txbxContent>
                    <w:p w:rsidR="00B501A6" w:rsidRPr="00E1323A" w:rsidRDefault="00B501A6" w:rsidP="00B501A6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公益財団法人ふるさといわて定住財団</w:t>
                      </w:r>
                    </w:p>
                    <w:p w:rsidR="00B501A6" w:rsidRPr="00E1323A" w:rsidRDefault="00B501A6" w:rsidP="00B501A6">
                      <w:pPr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E1323A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0-0022</w:t>
                      </w: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盛岡市大通三丁目2番8号</w:t>
                      </w:r>
                    </w:p>
                    <w:p w:rsidR="00B501A6" w:rsidRPr="00E1323A" w:rsidRDefault="00B501A6" w:rsidP="00B501A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E1323A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019-653-8976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501A6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：</w:t>
                      </w:r>
                      <w:r w:rsidRPr="00B501A6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9-654-2017</w:t>
                      </w:r>
                      <w:r w:rsidRPr="00E1323A"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E1323A"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</w:t>
      </w:r>
      <w:r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　</w:t>
      </w:r>
    </w:p>
    <w:p w14:paraId="47BCEA81" w14:textId="77777777" w:rsidR="00635FFA" w:rsidRPr="00E1323A" w:rsidRDefault="00B501A6" w:rsidP="0003642B">
      <w:pPr>
        <w:adjustRightInd w:val="0"/>
        <w:snapToGrid w:val="0"/>
        <w:ind w:firstLineChars="3000" w:firstLine="6325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="00E1323A">
        <w:rPr>
          <w:rFonts w:ascii="ＭＳ 明朝" w:eastAsia="ＭＳ 明朝" w:hAnsi="ＭＳ 明朝" w:hint="eastAsia"/>
          <w:b/>
          <w:bCs/>
          <w:szCs w:val="21"/>
        </w:rPr>
        <w:t xml:space="preserve">　　</w:t>
      </w:r>
      <w:r w:rsidR="00E1323A" w:rsidRPr="00E1323A">
        <w:rPr>
          <w:rFonts w:ascii="ＭＳ 明朝" w:eastAsia="ＭＳ 明朝" w:hAnsi="ＭＳ 明朝"/>
          <w:b/>
          <w:bCs/>
          <w:noProof/>
          <w:szCs w:val="21"/>
        </w:rPr>
        <w:drawing>
          <wp:inline distT="0" distB="0" distL="0" distR="0" wp14:anchorId="177CF1CD" wp14:editId="2F550B88">
            <wp:extent cx="797819" cy="553085"/>
            <wp:effectExtent l="0" t="0" r="2540" b="0"/>
            <wp:docPr id="7" name="図 7" descr="\\Furusato001\共有フォルダ\就職活動支援事業\ロゴマーク\財団ロゴマーク\fit_logo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rusato001\共有フォルダ\就職活動支援事業\ロゴマーク\財団ロゴマーク\fit_logo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6" cy="5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FFA" w:rsidRPr="00E1323A" w:rsidSect="00B501A6">
      <w:pgSz w:w="11906" w:h="16838" w:code="9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A1CA9" w14:textId="77777777" w:rsidR="008156D6" w:rsidRDefault="008156D6" w:rsidP="008156D6">
      <w:r>
        <w:separator/>
      </w:r>
    </w:p>
  </w:endnote>
  <w:endnote w:type="continuationSeparator" w:id="0">
    <w:p w14:paraId="170BF2A4" w14:textId="77777777" w:rsidR="008156D6" w:rsidRDefault="008156D6" w:rsidP="0081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833E0" w14:textId="77777777" w:rsidR="008156D6" w:rsidRDefault="008156D6" w:rsidP="008156D6">
      <w:r>
        <w:separator/>
      </w:r>
    </w:p>
  </w:footnote>
  <w:footnote w:type="continuationSeparator" w:id="0">
    <w:p w14:paraId="6B8AA2B4" w14:textId="77777777" w:rsidR="008156D6" w:rsidRDefault="008156D6" w:rsidP="0081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E0B9D"/>
    <w:multiLevelType w:val="hybridMultilevel"/>
    <w:tmpl w:val="0DEC71D8"/>
    <w:lvl w:ilvl="0" w:tplc="54C2EA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67"/>
    <w:rsid w:val="00022FA5"/>
    <w:rsid w:val="0003642B"/>
    <w:rsid w:val="000B13A3"/>
    <w:rsid w:val="000C63AE"/>
    <w:rsid w:val="00125F83"/>
    <w:rsid w:val="001A6D1C"/>
    <w:rsid w:val="001C3609"/>
    <w:rsid w:val="00207DD8"/>
    <w:rsid w:val="002A6B60"/>
    <w:rsid w:val="002C28E4"/>
    <w:rsid w:val="002D0D1F"/>
    <w:rsid w:val="002D6D0D"/>
    <w:rsid w:val="003366C6"/>
    <w:rsid w:val="00366B27"/>
    <w:rsid w:val="003970B5"/>
    <w:rsid w:val="00406B61"/>
    <w:rsid w:val="004110E0"/>
    <w:rsid w:val="0042131D"/>
    <w:rsid w:val="00453DE7"/>
    <w:rsid w:val="004B2186"/>
    <w:rsid w:val="005509D0"/>
    <w:rsid w:val="00635FFA"/>
    <w:rsid w:val="006716B9"/>
    <w:rsid w:val="007355FE"/>
    <w:rsid w:val="007709ED"/>
    <w:rsid w:val="0079200D"/>
    <w:rsid w:val="007A195C"/>
    <w:rsid w:val="007A589F"/>
    <w:rsid w:val="008156D6"/>
    <w:rsid w:val="00883163"/>
    <w:rsid w:val="00894CB8"/>
    <w:rsid w:val="008F1413"/>
    <w:rsid w:val="009205E3"/>
    <w:rsid w:val="0095474F"/>
    <w:rsid w:val="00981BE6"/>
    <w:rsid w:val="009B6D1E"/>
    <w:rsid w:val="009D5D9B"/>
    <w:rsid w:val="00A8262D"/>
    <w:rsid w:val="00AB6594"/>
    <w:rsid w:val="00AD423D"/>
    <w:rsid w:val="00AD4B2B"/>
    <w:rsid w:val="00AD4DCF"/>
    <w:rsid w:val="00B22817"/>
    <w:rsid w:val="00B2351C"/>
    <w:rsid w:val="00B501A6"/>
    <w:rsid w:val="00B55E1B"/>
    <w:rsid w:val="00B71F0F"/>
    <w:rsid w:val="00B81AD5"/>
    <w:rsid w:val="00C50467"/>
    <w:rsid w:val="00E1323A"/>
    <w:rsid w:val="00E74DBA"/>
    <w:rsid w:val="00EA47C5"/>
    <w:rsid w:val="00EA7D47"/>
    <w:rsid w:val="00EC6B69"/>
    <w:rsid w:val="00F206F3"/>
    <w:rsid w:val="00F4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28928B"/>
  <w15:chartTrackingRefBased/>
  <w15:docId w15:val="{08C7A740-D9C5-4BF0-8B89-2C783AC8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46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13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1C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6D6"/>
  </w:style>
  <w:style w:type="paragraph" w:styleId="a9">
    <w:name w:val="footer"/>
    <w:basedOn w:val="a"/>
    <w:link w:val="aa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4435-BF0F-487C-A1A3-3FC89238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to</dc:creator>
  <cp:keywords/>
  <dc:description/>
  <cp:lastModifiedBy>小田代清登</cp:lastModifiedBy>
  <cp:revision>2</cp:revision>
  <cp:lastPrinted>2021-01-21T01:44:00Z</cp:lastPrinted>
  <dcterms:created xsi:type="dcterms:W3CDTF">2021-04-09T09:46:00Z</dcterms:created>
  <dcterms:modified xsi:type="dcterms:W3CDTF">2021-04-09T09:46:00Z</dcterms:modified>
</cp:coreProperties>
</file>